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F2" w:rsidRDefault="007A45F2" w:rsidP="007A45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A45F2" w:rsidRDefault="007A45F2" w:rsidP="007A45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45F2" w:rsidRDefault="007A45F2" w:rsidP="007A45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A45F2" w:rsidRDefault="007A45F2" w:rsidP="007A45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A45F2" w:rsidRDefault="007A45F2" w:rsidP="007A45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A45F2" w:rsidRDefault="007A45F2" w:rsidP="007A45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A45F2" w:rsidRDefault="007A45F2" w:rsidP="007A45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45F2" w:rsidRDefault="007A45F2" w:rsidP="007A4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A45F2" w:rsidRDefault="007A45F2" w:rsidP="007A45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A45F2" w:rsidRDefault="007A45F2" w:rsidP="007A45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A45F2" w:rsidRDefault="007A45F2" w:rsidP="007A45F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45F2" w:rsidRDefault="007A45F2" w:rsidP="007A45F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7A45F2" w:rsidRDefault="00D3613E" w:rsidP="007A45F2">
      <w:bookmarkStart w:id="0" w:name="_GoBack"/>
      <w:bookmarkEnd w:id="0"/>
    </w:p>
    <w:sectPr w:rsidR="00D3613E" w:rsidRPr="007A45F2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E2074"/>
    <w:multiLevelType w:val="multilevel"/>
    <w:tmpl w:val="91AC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1"/>
  </w:num>
  <w:num w:numId="5">
    <w:abstractNumId w:val="37"/>
  </w:num>
  <w:num w:numId="6">
    <w:abstractNumId w:val="12"/>
  </w:num>
  <w:num w:numId="7">
    <w:abstractNumId w:val="23"/>
  </w:num>
  <w:num w:numId="8">
    <w:abstractNumId w:val="35"/>
  </w:num>
  <w:num w:numId="9">
    <w:abstractNumId w:val="31"/>
  </w:num>
  <w:num w:numId="10">
    <w:abstractNumId w:val="18"/>
  </w:num>
  <w:num w:numId="11">
    <w:abstractNumId w:val="10"/>
  </w:num>
  <w:num w:numId="12">
    <w:abstractNumId w:val="9"/>
  </w:num>
  <w:num w:numId="13">
    <w:abstractNumId w:val="3"/>
  </w:num>
  <w:num w:numId="14">
    <w:abstractNumId w:val="36"/>
  </w:num>
  <w:num w:numId="15">
    <w:abstractNumId w:val="21"/>
  </w:num>
  <w:num w:numId="16">
    <w:abstractNumId w:val="5"/>
  </w:num>
  <w:num w:numId="17">
    <w:abstractNumId w:val="20"/>
  </w:num>
  <w:num w:numId="18">
    <w:abstractNumId w:val="7"/>
  </w:num>
  <w:num w:numId="19">
    <w:abstractNumId w:val="27"/>
  </w:num>
  <w:num w:numId="20">
    <w:abstractNumId w:val="33"/>
  </w:num>
  <w:num w:numId="21">
    <w:abstractNumId w:val="19"/>
  </w:num>
  <w:num w:numId="22">
    <w:abstractNumId w:val="15"/>
  </w:num>
  <w:num w:numId="23">
    <w:abstractNumId w:val="17"/>
  </w:num>
  <w:num w:numId="24">
    <w:abstractNumId w:val="28"/>
  </w:num>
  <w:num w:numId="25">
    <w:abstractNumId w:val="2"/>
  </w:num>
  <w:num w:numId="26">
    <w:abstractNumId w:val="6"/>
  </w:num>
  <w:num w:numId="27">
    <w:abstractNumId w:val="22"/>
  </w:num>
  <w:num w:numId="28">
    <w:abstractNumId w:val="8"/>
  </w:num>
  <w:num w:numId="29">
    <w:abstractNumId w:val="14"/>
  </w:num>
  <w:num w:numId="30">
    <w:abstractNumId w:val="26"/>
  </w:num>
  <w:num w:numId="31">
    <w:abstractNumId w:val="0"/>
  </w:num>
  <w:num w:numId="32">
    <w:abstractNumId w:val="39"/>
  </w:num>
  <w:num w:numId="33">
    <w:abstractNumId w:val="30"/>
  </w:num>
  <w:num w:numId="34">
    <w:abstractNumId w:val="38"/>
  </w:num>
  <w:num w:numId="35">
    <w:abstractNumId w:val="29"/>
  </w:num>
  <w:num w:numId="36">
    <w:abstractNumId w:val="25"/>
  </w:num>
  <w:num w:numId="37">
    <w:abstractNumId w:val="40"/>
  </w:num>
  <w:num w:numId="38">
    <w:abstractNumId w:val="34"/>
  </w:num>
  <w:num w:numId="39">
    <w:abstractNumId w:val="13"/>
  </w:num>
  <w:num w:numId="40">
    <w:abstractNumId w:val="1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3D2848"/>
    <w:rsid w:val="00411FCB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59FF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45F2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D7E01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159E4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D240E"/>
    <w:rsid w:val="00BE730F"/>
    <w:rsid w:val="00BF64A1"/>
    <w:rsid w:val="00C01B93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096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4563"/>
    <w:rsid w:val="00F37803"/>
    <w:rsid w:val="00F4129B"/>
    <w:rsid w:val="00F426D2"/>
    <w:rsid w:val="00F531EB"/>
    <w:rsid w:val="00F55649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4154-10FF-4726-A1FC-8BA54CB8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</cp:revision>
  <dcterms:created xsi:type="dcterms:W3CDTF">2023-09-08T10:29:00Z</dcterms:created>
  <dcterms:modified xsi:type="dcterms:W3CDTF">2023-12-03T17:23:00Z</dcterms:modified>
</cp:coreProperties>
</file>